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D93617" w14:textId="5975C3AB" w:rsidR="006256F4" w:rsidRPr="00D76A53" w:rsidRDefault="00F85463">
      <w:pPr>
        <w:pStyle w:val="Nagwek1"/>
        <w:numPr>
          <w:ilvl w:val="0"/>
          <w:numId w:val="0"/>
        </w:numPr>
        <w:rPr>
          <w:rFonts w:eastAsia="Times New Roman"/>
          <w:lang w:eastAsia="pl-PL"/>
        </w:rPr>
      </w:pPr>
      <w:bookmarkStart w:id="0" w:name="_Toc57037594"/>
      <w:bookmarkStart w:id="1" w:name="_Toc156981433"/>
      <w:r w:rsidRPr="00D76A53">
        <w:rPr>
          <w:rFonts w:eastAsia="Times New Roman"/>
          <w:lang w:eastAsia="pl-PL"/>
        </w:rPr>
        <w:t xml:space="preserve">Załącznik nr 1 do </w:t>
      </w:r>
      <w:r w:rsidR="00AD468E">
        <w:rPr>
          <w:rFonts w:eastAsia="Times New Roman"/>
          <w:lang w:eastAsia="pl-PL"/>
        </w:rPr>
        <w:t>Ogłoszenia o zamówieniu</w:t>
      </w:r>
      <w:r w:rsidRPr="00D76A53">
        <w:rPr>
          <w:rFonts w:eastAsia="Times New Roman"/>
          <w:lang w:eastAsia="pl-PL"/>
        </w:rPr>
        <w:t xml:space="preserve"> – formularz ofertowy</w:t>
      </w:r>
      <w:bookmarkEnd w:id="0"/>
      <w:bookmarkEnd w:id="1"/>
      <w:r w:rsidRPr="00D76A53">
        <w:rPr>
          <w:rFonts w:eastAsia="Times New Roman"/>
          <w:lang w:eastAsia="pl-PL"/>
        </w:rPr>
        <w:t xml:space="preserve"> </w:t>
      </w:r>
    </w:p>
    <w:tbl>
      <w:tblPr>
        <w:tblStyle w:val="Tabela-Siatka1"/>
        <w:tblW w:w="9338" w:type="dxa"/>
        <w:tblLayout w:type="fixed"/>
        <w:tblLook w:val="04A0" w:firstRow="1" w:lastRow="0" w:firstColumn="1" w:lastColumn="0" w:noHBand="0" w:noVBand="1"/>
      </w:tblPr>
      <w:tblGrid>
        <w:gridCol w:w="4815"/>
        <w:gridCol w:w="4523"/>
      </w:tblGrid>
      <w:tr w:rsidR="00D76A53" w:rsidRPr="00D76A53" w14:paraId="5DA069A1" w14:textId="77777777" w:rsidTr="00D66855">
        <w:tc>
          <w:tcPr>
            <w:tcW w:w="9338" w:type="dxa"/>
            <w:gridSpan w:val="2"/>
          </w:tcPr>
          <w:p w14:paraId="76FCDC68" w14:textId="77777777" w:rsidR="006256F4" w:rsidRPr="00D76A53" w:rsidRDefault="00F85463">
            <w:pPr>
              <w:spacing w:after="0" w:line="23" w:lineRule="atLeast"/>
              <w:jc w:val="both"/>
              <w:rPr>
                <w:bCs/>
                <w:sz w:val="24"/>
                <w:szCs w:val="24"/>
              </w:rPr>
            </w:pPr>
            <w:r w:rsidRPr="00D76A5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ełna nazwa Wykonawcy</w:t>
            </w:r>
            <w:r w:rsidR="00E3342D" w:rsidRPr="00D76A5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*</w:t>
            </w:r>
            <w:r w:rsidRPr="00D76A5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:</w:t>
            </w:r>
          </w:p>
        </w:tc>
      </w:tr>
      <w:tr w:rsidR="00D76A53" w:rsidRPr="00D76A53" w14:paraId="4076F902" w14:textId="77777777" w:rsidTr="00D66855">
        <w:tc>
          <w:tcPr>
            <w:tcW w:w="9338" w:type="dxa"/>
            <w:gridSpan w:val="2"/>
          </w:tcPr>
          <w:p w14:paraId="6E013C66" w14:textId="77777777" w:rsidR="006256F4" w:rsidRPr="00D76A53" w:rsidRDefault="006256F4">
            <w:pPr>
              <w:spacing w:after="0" w:line="23" w:lineRule="atLeast"/>
              <w:jc w:val="both"/>
              <w:rPr>
                <w:bCs/>
                <w:sz w:val="24"/>
                <w:szCs w:val="24"/>
              </w:rPr>
            </w:pPr>
          </w:p>
        </w:tc>
      </w:tr>
      <w:tr w:rsidR="00D76A53" w:rsidRPr="00D76A53" w14:paraId="1E97C6A8" w14:textId="77777777" w:rsidTr="004E653A">
        <w:tc>
          <w:tcPr>
            <w:tcW w:w="4815" w:type="dxa"/>
          </w:tcPr>
          <w:p w14:paraId="0AC14F2C" w14:textId="77777777" w:rsidR="00D66855" w:rsidRPr="00D76A53" w:rsidRDefault="00D66855">
            <w:pPr>
              <w:spacing w:after="0" w:line="23" w:lineRule="atLeast"/>
              <w:jc w:val="both"/>
              <w:rPr>
                <w:bCs/>
                <w:sz w:val="24"/>
                <w:szCs w:val="24"/>
              </w:rPr>
            </w:pPr>
            <w:r w:rsidRPr="00D76A5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dres:</w:t>
            </w:r>
          </w:p>
        </w:tc>
        <w:tc>
          <w:tcPr>
            <w:tcW w:w="4523" w:type="dxa"/>
          </w:tcPr>
          <w:p w14:paraId="2F3BA78E" w14:textId="69F7D40B" w:rsidR="00D66855" w:rsidRPr="00D76A53" w:rsidRDefault="00D66855">
            <w:pPr>
              <w:spacing w:after="0" w:line="23" w:lineRule="atLeast"/>
              <w:jc w:val="both"/>
              <w:rPr>
                <w:bCs/>
                <w:sz w:val="24"/>
                <w:szCs w:val="24"/>
              </w:rPr>
            </w:pPr>
            <w:r w:rsidRPr="00D76A53">
              <w:rPr>
                <w:rFonts w:ascii="Times New Roman" w:hAnsi="Times New Roman" w:cs="Times New Roman"/>
                <w:bCs/>
                <w:sz w:val="24"/>
                <w:szCs w:val="24"/>
              </w:rPr>
              <w:t>Województwo:</w:t>
            </w:r>
          </w:p>
        </w:tc>
      </w:tr>
      <w:tr w:rsidR="00D76A53" w:rsidRPr="00D76A53" w14:paraId="2B414746" w14:textId="77777777" w:rsidTr="004E653A">
        <w:tc>
          <w:tcPr>
            <w:tcW w:w="4815" w:type="dxa"/>
          </w:tcPr>
          <w:p w14:paraId="3FACED3A" w14:textId="77777777" w:rsidR="006256F4" w:rsidRPr="00D76A53" w:rsidRDefault="00F85463">
            <w:pPr>
              <w:spacing w:after="0" w:line="23" w:lineRule="atLeast"/>
              <w:jc w:val="both"/>
              <w:rPr>
                <w:bCs/>
                <w:sz w:val="24"/>
                <w:szCs w:val="24"/>
              </w:rPr>
            </w:pPr>
            <w:r w:rsidRPr="00D76A5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IP:</w:t>
            </w:r>
          </w:p>
          <w:p w14:paraId="6815ADDF" w14:textId="77777777" w:rsidR="006256F4" w:rsidRPr="00D76A53" w:rsidRDefault="00F85463">
            <w:pPr>
              <w:spacing w:after="0" w:line="23" w:lineRule="atLeast"/>
              <w:jc w:val="both"/>
              <w:rPr>
                <w:bCs/>
                <w:sz w:val="24"/>
                <w:szCs w:val="24"/>
              </w:rPr>
            </w:pPr>
            <w:r w:rsidRPr="00D76A5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EGON:</w:t>
            </w:r>
          </w:p>
        </w:tc>
        <w:tc>
          <w:tcPr>
            <w:tcW w:w="4523" w:type="dxa"/>
          </w:tcPr>
          <w:p w14:paraId="73079004" w14:textId="77777777" w:rsidR="006256F4" w:rsidRPr="00D76A53" w:rsidRDefault="00F85463">
            <w:pPr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76A5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KRS:</w:t>
            </w:r>
          </w:p>
          <w:p w14:paraId="22BC421E" w14:textId="608C0EEB" w:rsidR="00D66855" w:rsidRPr="00D76A53" w:rsidRDefault="00D66855">
            <w:pPr>
              <w:spacing w:after="0" w:line="23" w:lineRule="atLeast"/>
              <w:jc w:val="both"/>
              <w:rPr>
                <w:bCs/>
                <w:sz w:val="16"/>
                <w:szCs w:val="16"/>
              </w:rPr>
            </w:pPr>
            <w:r w:rsidRPr="00D76A53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(Jeżeli dotyczy)</w:t>
            </w:r>
          </w:p>
        </w:tc>
      </w:tr>
      <w:tr w:rsidR="00D76A53" w:rsidRPr="00D76A53" w14:paraId="0A21C300" w14:textId="77777777" w:rsidTr="00D66855">
        <w:tc>
          <w:tcPr>
            <w:tcW w:w="9338" w:type="dxa"/>
            <w:gridSpan w:val="2"/>
          </w:tcPr>
          <w:p w14:paraId="0258221F" w14:textId="77777777" w:rsidR="006256F4" w:rsidRPr="00D76A53" w:rsidRDefault="00F85463">
            <w:pPr>
              <w:spacing w:after="0" w:line="23" w:lineRule="atLeast"/>
              <w:jc w:val="both"/>
              <w:rPr>
                <w:bCs/>
                <w:sz w:val="24"/>
                <w:szCs w:val="24"/>
              </w:rPr>
            </w:pPr>
            <w:r w:rsidRPr="00D76A5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r telefonu:</w:t>
            </w:r>
          </w:p>
        </w:tc>
      </w:tr>
      <w:tr w:rsidR="00D76A53" w:rsidRPr="00D76A53" w14:paraId="30F2458A" w14:textId="77777777" w:rsidTr="00D66855">
        <w:tc>
          <w:tcPr>
            <w:tcW w:w="9338" w:type="dxa"/>
            <w:gridSpan w:val="2"/>
          </w:tcPr>
          <w:p w14:paraId="4C429245" w14:textId="77777777" w:rsidR="006256F4" w:rsidRPr="00D76A53" w:rsidRDefault="00F85463">
            <w:pPr>
              <w:spacing w:after="0" w:line="23" w:lineRule="atLeast"/>
              <w:jc w:val="both"/>
              <w:rPr>
                <w:bCs/>
                <w:sz w:val="24"/>
                <w:szCs w:val="24"/>
              </w:rPr>
            </w:pPr>
            <w:r w:rsidRPr="00D76A5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E-mail:</w:t>
            </w:r>
          </w:p>
        </w:tc>
      </w:tr>
    </w:tbl>
    <w:p w14:paraId="31DEF051" w14:textId="77777777" w:rsidR="00E3342D" w:rsidRPr="00D76A53" w:rsidRDefault="00E3342D" w:rsidP="00E3342D">
      <w:pPr>
        <w:spacing w:after="0" w:line="23" w:lineRule="atLeast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</w:p>
    <w:p w14:paraId="50B62D30" w14:textId="128D0A59" w:rsidR="006256F4" w:rsidRPr="00D76A53" w:rsidRDefault="00F85463" w:rsidP="000714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76A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odpowiedzi na ogłoszenie o udzielenie zamówienia pn. </w:t>
      </w:r>
      <w:sdt>
        <w:sdtPr>
          <w:rPr>
            <w:b/>
            <w:bCs/>
          </w:rPr>
          <w:alias w:val="Tytuł"/>
          <w:id w:val="-1394814384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0714D5" w:rsidRPr="00337336">
            <w:rPr>
              <w:b/>
              <w:bCs/>
            </w:rPr>
            <w:t>Modernizacja zabytkowego cmentarza parafii pw. Podwyższenia Krzyża Świętego w Miłakowie</w:t>
          </w:r>
        </w:sdtContent>
      </w:sdt>
      <w:r w:rsidRPr="00D76A53">
        <w:rPr>
          <w:rFonts w:ascii="Times New Roman" w:eastAsia="Times New Roman" w:hAnsi="Times New Roman" w:cs="Times New Roman"/>
          <w:sz w:val="24"/>
          <w:szCs w:val="24"/>
          <w:lang w:eastAsia="pl-PL"/>
        </w:rPr>
        <w:t>, składam(-y) następującą ofertę:</w:t>
      </w:r>
    </w:p>
    <w:p w14:paraId="77F07B80" w14:textId="7DF218EB" w:rsidR="006256F4" w:rsidRPr="00D76A53" w:rsidRDefault="00F85463" w:rsidP="000714D5">
      <w:pPr>
        <w:numPr>
          <w:ilvl w:val="0"/>
          <w:numId w:val="19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D76A5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feruj</w:t>
      </w:r>
      <w:r w:rsidR="00B35E7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emy</w:t>
      </w:r>
      <w:r w:rsidRPr="00D76A5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wykonanie zamówienia zgodnie z opisem przedmiotu zamówienia i na warunkach płatności określonych</w:t>
      </w:r>
      <w:r w:rsidR="00C2011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w ogłoszeniu o zamówieniu</w:t>
      </w:r>
      <w:r w:rsidRPr="00D76A5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za cenę ryczałtową: ……………………………..</w:t>
      </w:r>
      <w:r w:rsidR="00457C24" w:rsidRPr="00D76A5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zł</w:t>
      </w:r>
      <w:r w:rsidR="00B35E7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brutto</w:t>
      </w:r>
      <w:r w:rsidRPr="00D76A5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</w:t>
      </w:r>
      <w:r w:rsidR="00E3446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457C24" w:rsidRPr="00D76A5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(słownie zł:</w:t>
      </w:r>
      <w:r w:rsidR="00E3446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…</w:t>
      </w:r>
      <w:r w:rsidR="00457C24" w:rsidRPr="00D76A5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) </w:t>
      </w:r>
      <w:r w:rsidRPr="00D76A5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w tym należny podatek VAT</w:t>
      </w:r>
      <w:r w:rsidR="00396BC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w wys:….%</w:t>
      </w:r>
      <w:r w:rsidR="00E546C1" w:rsidRPr="00D76A5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</w:p>
    <w:p w14:paraId="38D8EDBA" w14:textId="77777777" w:rsidR="006256F4" w:rsidRPr="00D76A53" w:rsidRDefault="00F85463" w:rsidP="000714D5">
      <w:pPr>
        <w:numPr>
          <w:ilvl w:val="0"/>
          <w:numId w:val="19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76A53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(y), że:</w:t>
      </w:r>
    </w:p>
    <w:p w14:paraId="7524C7D7" w14:textId="14F89D9F" w:rsidR="006256F4" w:rsidRPr="00D76A53" w:rsidRDefault="00F85463" w:rsidP="000714D5">
      <w:pPr>
        <w:numPr>
          <w:ilvl w:val="1"/>
          <w:numId w:val="19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76A53">
        <w:rPr>
          <w:rFonts w:ascii="Times New Roman" w:eastAsia="Times New Roman" w:hAnsi="Times New Roman" w:cs="Times New Roman"/>
          <w:sz w:val="24"/>
          <w:szCs w:val="24"/>
          <w:lang w:eastAsia="pl-PL"/>
        </w:rPr>
        <w:t>zapoznaliśmy się z ogłoszeniem o zamówieniu, wyjaśnieniami i zmianami</w:t>
      </w:r>
      <w:r w:rsidR="00C201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głoszenia</w:t>
      </w:r>
      <w:r w:rsidRPr="00D76A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kazanymi przez Zamawiającego i uznajemy się za związanych określonymi w nich postanowieniami i zasadami postępowania oraz zdobyłem(liśmy) konieczne informacje potrzebne do właściwego wykonania zamówienia,</w:t>
      </w:r>
    </w:p>
    <w:p w14:paraId="1F138A0E" w14:textId="12DA6FBE" w:rsidR="006256F4" w:rsidRPr="00D76A53" w:rsidRDefault="00F85463" w:rsidP="000714D5">
      <w:pPr>
        <w:numPr>
          <w:ilvl w:val="1"/>
          <w:numId w:val="19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76A53">
        <w:rPr>
          <w:rFonts w:ascii="Times New Roman" w:eastAsia="Times New Roman" w:hAnsi="Times New Roman" w:cs="Times New Roman"/>
          <w:sz w:val="24"/>
          <w:szCs w:val="24"/>
          <w:lang w:eastAsia="pl-PL"/>
        </w:rPr>
        <w:t>jestem(śmy) związani niniejszą ofertą</w:t>
      </w:r>
      <w:r w:rsidR="00C201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z okres 30 dni</w:t>
      </w:r>
      <w:r w:rsidRPr="00D76A53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4BA3F3CE" w14:textId="344C7212" w:rsidR="006256F4" w:rsidRPr="00D76A53" w:rsidRDefault="00F85463" w:rsidP="000714D5">
      <w:pPr>
        <w:numPr>
          <w:ilvl w:val="1"/>
          <w:numId w:val="19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76A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zór umowy został przeze mnie (nas) zaakceptowany bez zastrzeżeń i zobowiązuję(emy) się, w przypadku wybrania mojej (naszej) oferty do zawarcia umowy na warunkach określonych w </w:t>
      </w:r>
      <w:r w:rsidR="00C20117">
        <w:rPr>
          <w:rFonts w:ascii="Times New Roman" w:eastAsia="Times New Roman" w:hAnsi="Times New Roman" w:cs="Times New Roman"/>
          <w:sz w:val="24"/>
          <w:szCs w:val="24"/>
          <w:lang w:eastAsia="pl-PL"/>
        </w:rPr>
        <w:t>ogłoszeniu o zamówieniu</w:t>
      </w:r>
      <w:r w:rsidRPr="00D76A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w miejscu i terminie wyznaczonym przez Zamawiającego,</w:t>
      </w:r>
    </w:p>
    <w:p w14:paraId="355C2049" w14:textId="73C0F913" w:rsidR="006256F4" w:rsidRPr="00D76A53" w:rsidRDefault="00F85463" w:rsidP="000714D5">
      <w:pPr>
        <w:numPr>
          <w:ilvl w:val="1"/>
          <w:numId w:val="19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76A53">
        <w:rPr>
          <w:rFonts w:ascii="Times New Roman" w:eastAsia="Times New Roman" w:hAnsi="Times New Roman" w:cs="Times New Roman"/>
          <w:sz w:val="24"/>
          <w:szCs w:val="24"/>
          <w:lang w:eastAsia="pl-PL"/>
        </w:rPr>
        <w:t>akceptuję(emy) warunki płatności określone przez Zamawiającego.</w:t>
      </w:r>
    </w:p>
    <w:p w14:paraId="2A4F52AF" w14:textId="77777777" w:rsidR="006256F4" w:rsidRPr="00D76A53" w:rsidRDefault="00F85463" w:rsidP="000714D5">
      <w:pPr>
        <w:numPr>
          <w:ilvl w:val="0"/>
          <w:numId w:val="19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76A53">
        <w:rPr>
          <w:rFonts w:ascii="Times New Roman" w:eastAsia="Times New Roman" w:hAnsi="Times New Roman" w:cs="Times New Roman"/>
          <w:sz w:val="24"/>
          <w:szCs w:val="24"/>
          <w:lang w:eastAsia="pl-PL"/>
        </w:rPr>
        <w:t>Nazwisko i imię osoby odpowiedzialnej do kontaktu ze strony Wykonawcy ...................................... tel. …............………........ e-mail…..................................</w:t>
      </w:r>
    </w:p>
    <w:p w14:paraId="4AE9112B" w14:textId="77777777" w:rsidR="006256F4" w:rsidRPr="00D76A53" w:rsidRDefault="00F85463" w:rsidP="000714D5">
      <w:pPr>
        <w:numPr>
          <w:ilvl w:val="0"/>
          <w:numId w:val="19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76A53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, że wypełniłem/liśmy obowiązki informacyjne przewidziane w art. 13 lub art. 14 RODO</w:t>
      </w:r>
      <w:r w:rsidRPr="00D76A53">
        <w:rPr>
          <w:rStyle w:val="Zakotwiczenieprzypisudolnego"/>
          <w:rFonts w:ascii="Times New Roman" w:eastAsia="Times New Roman" w:hAnsi="Times New Roman" w:cs="Times New Roman"/>
          <w:sz w:val="24"/>
          <w:szCs w:val="24"/>
          <w:lang w:eastAsia="pl-PL"/>
        </w:rPr>
        <w:footnoteReference w:id="1"/>
      </w:r>
      <w:r w:rsidRPr="00D76A53">
        <w:rPr>
          <w:rFonts w:ascii="Times New Roman" w:eastAsia="Times New Roman" w:hAnsi="Times New Roman" w:cs="Times New Roman"/>
          <w:sz w:val="24"/>
          <w:szCs w:val="24"/>
          <w:lang w:eastAsia="pl-PL"/>
        </w:rPr>
        <w:t>wobec osób fizycznych, od których dane osobowe bezpośrednio lub pośrednio pozyskałem w celu ubiegania się o udzielenie zamówienia publicznego w niniejszym postępowaniu</w:t>
      </w:r>
      <w:r w:rsidRPr="00D76A53">
        <w:rPr>
          <w:rStyle w:val="Zakotwiczenieprzypisudolnego"/>
          <w:rFonts w:ascii="Times New Roman" w:eastAsia="Times New Roman" w:hAnsi="Times New Roman" w:cs="Times New Roman"/>
          <w:sz w:val="24"/>
          <w:szCs w:val="24"/>
          <w:lang w:eastAsia="pl-PL"/>
        </w:rPr>
        <w:footnoteReference w:id="2"/>
      </w:r>
      <w:r w:rsidRPr="00D76A5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6A447828" w14:textId="77777777" w:rsidR="00471EB9" w:rsidRPr="00D76A53" w:rsidRDefault="00471EB9" w:rsidP="00471EB9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Style w:val="Tabela-Siatka1"/>
        <w:tblW w:w="8347" w:type="dxa"/>
        <w:tblInd w:w="715" w:type="dxa"/>
        <w:tblLayout w:type="fixed"/>
        <w:tblLook w:val="04A0" w:firstRow="1" w:lastRow="0" w:firstColumn="1" w:lastColumn="0" w:noHBand="0" w:noVBand="1"/>
      </w:tblPr>
      <w:tblGrid>
        <w:gridCol w:w="2823"/>
        <w:gridCol w:w="5524"/>
      </w:tblGrid>
      <w:tr w:rsidR="006256F4" w:rsidRPr="00D76A53" w14:paraId="2DEEC38F" w14:textId="77777777"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</w:tcPr>
          <w:p w14:paraId="5FC2990E" w14:textId="77777777" w:rsidR="006256F4" w:rsidRPr="00D76A53" w:rsidRDefault="006256F4">
            <w:pPr>
              <w:spacing w:after="0" w:line="23" w:lineRule="atLeast"/>
              <w:jc w:val="both"/>
              <w:rPr>
                <w:szCs w:val="24"/>
              </w:rPr>
            </w:pPr>
          </w:p>
        </w:tc>
        <w:tc>
          <w:tcPr>
            <w:tcW w:w="5523" w:type="dxa"/>
            <w:tcBorders>
              <w:top w:val="nil"/>
              <w:left w:val="nil"/>
              <w:bottom w:val="nil"/>
              <w:right w:val="nil"/>
            </w:tcBorders>
          </w:tcPr>
          <w:p w14:paraId="477697F6" w14:textId="77777777" w:rsidR="006256F4" w:rsidRPr="00D76A53" w:rsidRDefault="00F85463">
            <w:pPr>
              <w:spacing w:after="0" w:line="23" w:lineRule="atLeast"/>
              <w:jc w:val="both"/>
              <w:rPr>
                <w:sz w:val="18"/>
                <w:szCs w:val="18"/>
              </w:rPr>
            </w:pPr>
            <w:r w:rsidRPr="00D76A53">
              <w:rPr>
                <w:rFonts w:ascii="Times New Roman" w:eastAsia="Times New Roman" w:hAnsi="Times New Roman" w:cs="Times New Roman"/>
                <w:sz w:val="18"/>
                <w:szCs w:val="18"/>
              </w:rPr>
              <w:t>- kwalifikowany podpis elektroniczny / podpis zaufany / podpis osobisty</w:t>
            </w:r>
          </w:p>
          <w:p w14:paraId="2BB08518" w14:textId="77777777" w:rsidR="006256F4" w:rsidRPr="00D76A53" w:rsidRDefault="00F85463">
            <w:pPr>
              <w:spacing w:after="0" w:line="23" w:lineRule="atLeast"/>
              <w:jc w:val="both"/>
              <w:rPr>
                <w:sz w:val="16"/>
                <w:szCs w:val="16"/>
              </w:rPr>
            </w:pPr>
            <w:r w:rsidRPr="00D76A53">
              <w:rPr>
                <w:rFonts w:ascii="Times New Roman" w:eastAsia="Times New Roman" w:hAnsi="Times New Roman" w:cs="Times New Roman"/>
                <w:sz w:val="18"/>
                <w:szCs w:val="18"/>
              </w:rPr>
              <w:t>Wykonawcy lub osoby upoważnionej</w:t>
            </w:r>
          </w:p>
        </w:tc>
      </w:tr>
    </w:tbl>
    <w:p w14:paraId="48C456D4" w14:textId="77777777" w:rsidR="006256F4" w:rsidRPr="00D76A53" w:rsidRDefault="006256F4">
      <w:pPr>
        <w:rPr>
          <w:rFonts w:ascii="Times New Roman" w:hAnsi="Times New Roman" w:cs="Times New Roman"/>
          <w:sz w:val="24"/>
          <w:szCs w:val="24"/>
        </w:rPr>
      </w:pPr>
    </w:p>
    <w:sectPr w:rsidR="006256F4" w:rsidRPr="00D76A53">
      <w:headerReference w:type="default" r:id="rId8"/>
      <w:footerReference w:type="default" r:id="rId9"/>
      <w:footerReference w:type="first" r:id="rId10"/>
      <w:pgSz w:w="11906" w:h="16838"/>
      <w:pgMar w:top="1134" w:right="1134" w:bottom="1134" w:left="1134" w:header="708" w:footer="708" w:gutter="0"/>
      <w:cols w:space="708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51BEE8" w14:textId="77777777" w:rsidR="007065E2" w:rsidRDefault="007065E2">
      <w:pPr>
        <w:spacing w:after="0" w:line="240" w:lineRule="auto"/>
      </w:pPr>
      <w:r>
        <w:separator/>
      </w:r>
    </w:p>
  </w:endnote>
  <w:endnote w:type="continuationSeparator" w:id="0">
    <w:p w14:paraId="390F6D64" w14:textId="77777777" w:rsidR="007065E2" w:rsidRDefault="007065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;Times New Roma">
    <w:altName w:val="Times New Roman"/>
    <w:panose1 w:val="00000000000000000000"/>
    <w:charset w:val="00"/>
    <w:family w:val="roman"/>
    <w:notTrueType/>
    <w:pitch w:val="default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980116487"/>
      <w:docPartObj>
        <w:docPartGallery w:val="Page Numbers (Bottom of Page)"/>
        <w:docPartUnique/>
      </w:docPartObj>
    </w:sdtPr>
    <w:sdtContent>
      <w:p w14:paraId="09ADF1B7" w14:textId="77777777" w:rsidR="00AE64BC" w:rsidRDefault="00AE64BC">
        <w:pPr>
          <w:pStyle w:val="Stopka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488B0ACC" wp14:editId="192A058F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2" name="Grupa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8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9450AED" w14:textId="77777777" w:rsidR="00AE64BC" w:rsidRPr="00636FB2" w:rsidRDefault="00AE64BC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636FB2">
                                  <w:rPr>
                                    <w:rFonts w:ascii="Times New Roman" w:hAnsi="Times New Roman" w:cs="Times New Roman"/>
                                  </w:rPr>
                                  <w:fldChar w:fldCharType="begin"/>
                                </w:r>
                                <w:r w:rsidRPr="00636FB2">
                                  <w:rPr>
                                    <w:rFonts w:ascii="Times New Roman" w:hAnsi="Times New Roman" w:cs="Times New Roman"/>
                                  </w:rPr>
                                  <w:instrText>PAGE    \* MERGEFORMAT</w:instrText>
                                </w:r>
                                <w:r w:rsidRPr="00636FB2">
                                  <w:rPr>
                                    <w:rFonts w:ascii="Times New Roman" w:hAnsi="Times New Roman" w:cs="Times New Roman"/>
                                  </w:rPr>
                                  <w:fldChar w:fldCharType="separate"/>
                                </w:r>
                                <w:r w:rsidRPr="00636FB2">
                                  <w:rPr>
                                    <w:rFonts w:ascii="Times New Roman" w:hAnsi="Times New Roman" w:cs="Times New Roman"/>
                                    <w:color w:val="8C8C8C" w:themeColor="background1" w:themeShade="8C"/>
                                  </w:rPr>
                                  <w:t>2</w:t>
                                </w:r>
                                <w:r w:rsidRPr="00636FB2">
                                  <w:rPr>
                                    <w:rFonts w:ascii="Times New Roman" w:hAnsi="Times New Roman" w:cs="Times New Roman"/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9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10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488B0ACC" id="Grupa 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" filled="f" stroked="f">
                    <v:textbox inset="0,0,0,0">
                      <w:txbxContent>
                        <w:p w14:paraId="29450AED" w14:textId="77777777" w:rsidR="00AE64BC" w:rsidRPr="00636FB2" w:rsidRDefault="00AE64BC">
                          <w:pPr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r w:rsidRPr="00636FB2">
                            <w:rPr>
                              <w:rFonts w:ascii="Times New Roman" w:hAnsi="Times New Roman" w:cs="Times New Roman"/>
                            </w:rPr>
                            <w:fldChar w:fldCharType="begin"/>
                          </w:r>
                          <w:r w:rsidRPr="00636FB2">
                            <w:rPr>
                              <w:rFonts w:ascii="Times New Roman" w:hAnsi="Times New Roman" w:cs="Times New Roman"/>
                            </w:rPr>
                            <w:instrText>PAGE    \* MERGEFORMAT</w:instrText>
                          </w:r>
                          <w:r w:rsidRPr="00636FB2">
                            <w:rPr>
                              <w:rFonts w:ascii="Times New Roman" w:hAnsi="Times New Roman" w:cs="Times New Roman"/>
                            </w:rPr>
                            <w:fldChar w:fldCharType="separate"/>
                          </w:r>
                          <w:r w:rsidRPr="00636FB2">
                            <w:rPr>
                              <w:rFonts w:ascii="Times New Roman" w:hAnsi="Times New Roman" w:cs="Times New Roman"/>
                              <w:color w:val="8C8C8C" w:themeColor="background1" w:themeShade="8C"/>
                            </w:rPr>
                            <w:t>2</w:t>
                          </w:r>
                          <w:r w:rsidRPr="00636FB2">
                            <w:rPr>
                              <w:rFonts w:ascii="Times New Roman" w:hAnsi="Times New Roman" w:cs="Times New Roman"/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170864027"/>
      <w:docPartObj>
        <w:docPartGallery w:val="Page Numbers (Bottom of Page)"/>
        <w:docPartUnique/>
      </w:docPartObj>
    </w:sdtPr>
    <w:sdtContent>
      <w:p w14:paraId="6E8BBA64" w14:textId="77777777" w:rsidR="00AE64BC" w:rsidRDefault="00AE64BC">
        <w:pPr>
          <w:pStyle w:val="Stopka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1312" behindDoc="0" locked="0" layoutInCell="1" allowOverlap="1" wp14:anchorId="7C24036E" wp14:editId="0CA493EA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12" name="Grupa 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13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A70222C" w14:textId="77777777" w:rsidR="00AE64BC" w:rsidRPr="007302BC" w:rsidRDefault="00AE64BC">
                                <w:pPr>
                                  <w:jc w:val="center"/>
                                </w:pPr>
                                <w:r w:rsidRPr="007302BC">
                                  <w:fldChar w:fldCharType="begin"/>
                                </w:r>
                                <w:r w:rsidRPr="007302BC">
                                  <w:instrText>PAGE    \* MERGEFORMAT</w:instrText>
                                </w:r>
                                <w:r w:rsidRPr="007302BC">
                                  <w:fldChar w:fldCharType="separate"/>
                                </w:r>
                                <w:r w:rsidRPr="007302BC">
                                  <w:t>2</w:t>
                                </w:r>
                                <w:r w:rsidRPr="007302BC"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14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15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6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7C24036E" id="Grupa 12" o:spid="_x0000_s1031" style="position:absolute;margin-left:0;margin-top:0;width:610.5pt;height:15pt;z-index:251661312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32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zzAwQAAANsAAAAPAAAAZHJzL2Rvd25yZXYueG1sRE9Ni8Iw&#10;EL0v+B/CCN7W1B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OXrPMDBAAAA2wAAAA8AAAAA&#10;AAAAAAAAAAAABwIAAGRycy9kb3ducmV2LnhtbFBLBQYAAAAAAwADALcAAAD1AgAAAAA=&#10;" filled="f" stroked="f">
                    <v:textbox inset="0,0,0,0">
                      <w:txbxContent>
                        <w:p w14:paraId="7A70222C" w14:textId="77777777" w:rsidR="00AE64BC" w:rsidRPr="007302BC" w:rsidRDefault="00AE64BC">
                          <w:pPr>
                            <w:jc w:val="center"/>
                          </w:pPr>
                          <w:r w:rsidRPr="007302BC">
                            <w:fldChar w:fldCharType="begin"/>
                          </w:r>
                          <w:r w:rsidRPr="007302BC">
                            <w:instrText>PAGE    \* MERGEFORMAT</w:instrText>
                          </w:r>
                          <w:r w:rsidRPr="007302BC">
                            <w:fldChar w:fldCharType="separate"/>
                          </w:r>
                          <w:r w:rsidRPr="007302BC">
                            <w:t>2</w:t>
                          </w:r>
                          <w:r w:rsidRPr="007302BC"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33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34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" strokecolor="#a5a5a5"/>
                    <v:shape id="AutoShape 28" o:spid="_x0000_s1035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DAD549" w14:textId="77777777" w:rsidR="007065E2" w:rsidRDefault="007065E2">
      <w:pPr>
        <w:rPr>
          <w:sz w:val="12"/>
        </w:rPr>
      </w:pPr>
      <w:r>
        <w:separator/>
      </w:r>
    </w:p>
  </w:footnote>
  <w:footnote w:type="continuationSeparator" w:id="0">
    <w:p w14:paraId="029C87CE" w14:textId="77777777" w:rsidR="007065E2" w:rsidRDefault="007065E2">
      <w:pPr>
        <w:rPr>
          <w:sz w:val="12"/>
        </w:rPr>
      </w:pPr>
      <w:r>
        <w:continuationSeparator/>
      </w:r>
    </w:p>
  </w:footnote>
  <w:footnote w:id="1">
    <w:p w14:paraId="79E7D35A" w14:textId="77777777" w:rsidR="00AE64BC" w:rsidRPr="00471EB9" w:rsidRDefault="00AE64BC">
      <w:pPr>
        <w:pStyle w:val="Tekstprzypisudolnego"/>
        <w:spacing w:line="276" w:lineRule="auto"/>
        <w:jc w:val="both"/>
        <w:rPr>
          <w:rFonts w:ascii="Times New Roman" w:hAnsi="Times New Roman"/>
          <w:sz w:val="16"/>
          <w:szCs w:val="16"/>
        </w:rPr>
      </w:pPr>
      <w:r w:rsidRPr="00471EB9">
        <w:rPr>
          <w:rStyle w:val="Znakiprzypiswdolnych"/>
          <w:rFonts w:ascii="Times New Roman" w:hAnsi="Times New Roman"/>
          <w:sz w:val="16"/>
          <w:szCs w:val="16"/>
        </w:rPr>
        <w:footnoteRef/>
      </w:r>
      <w:r w:rsidRPr="00471EB9">
        <w:rPr>
          <w:rFonts w:ascii="Times New Roman" w:hAnsi="Times New Roman"/>
          <w:sz w:val="16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</w:footnote>
  <w:footnote w:id="2">
    <w:p w14:paraId="4DA420C0" w14:textId="77777777" w:rsidR="00AE64BC" w:rsidRDefault="00AE64BC">
      <w:pPr>
        <w:pStyle w:val="Tekstprzypisudolnego"/>
        <w:spacing w:line="276" w:lineRule="auto"/>
        <w:jc w:val="both"/>
      </w:pPr>
      <w:r w:rsidRPr="00471EB9">
        <w:rPr>
          <w:rStyle w:val="Znakiprzypiswdolnych"/>
          <w:rFonts w:ascii="Times New Roman" w:hAnsi="Times New Roman"/>
          <w:sz w:val="16"/>
          <w:szCs w:val="16"/>
        </w:rPr>
        <w:footnoteRef/>
      </w:r>
      <w:r w:rsidRPr="00471EB9">
        <w:rPr>
          <w:rFonts w:ascii="Times New Roman" w:hAnsi="Times New Roman"/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należy usunąć treści oświadczenia przez jego wykreślenie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8391E3" w14:textId="45882C37" w:rsidR="00AE64BC" w:rsidRPr="00471EB9" w:rsidRDefault="00AE64BC">
    <w:pPr>
      <w:pStyle w:val="Nagwek"/>
      <w:pBdr>
        <w:bottom w:val="single" w:sz="4" w:space="1" w:color="000000"/>
      </w:pBdr>
      <w:jc w:val="center"/>
      <w:rPr>
        <w:rFonts w:ascii="Times New Roman" w:hAnsi="Times New Roman" w:cs="Times New Roman"/>
        <w:sz w:val="18"/>
        <w:szCs w:val="18"/>
      </w:rPr>
    </w:pPr>
    <w:r w:rsidRPr="00471EB9">
      <w:rPr>
        <w:rFonts w:ascii="Times New Roman" w:hAnsi="Times New Roman" w:cs="Times New Roman"/>
        <w:sz w:val="18"/>
        <w:szCs w:val="18"/>
      </w:rPr>
      <w:t xml:space="preserve">Zadanie pn. </w:t>
    </w:r>
    <w:sdt>
      <w:sdtPr>
        <w:rPr>
          <w:rFonts w:ascii="Times New Roman" w:hAnsi="Times New Roman" w:cs="Times New Roman"/>
          <w:sz w:val="18"/>
          <w:szCs w:val="18"/>
        </w:rPr>
        <w:alias w:val="Tytuł"/>
        <w:id w:val="8412102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0714D5">
          <w:rPr>
            <w:rFonts w:ascii="Times New Roman" w:hAnsi="Times New Roman" w:cs="Times New Roman"/>
            <w:sz w:val="18"/>
            <w:szCs w:val="18"/>
          </w:rPr>
          <w:t>Modernizacja zabytkowego cmentarza parafii pw. Podwyższenia Krzyża Świętego w Miłakowie</w:t>
        </w:r>
      </w:sdtContent>
    </w:sdt>
  </w:p>
  <w:p w14:paraId="7880932B" w14:textId="77777777" w:rsidR="00AE64BC" w:rsidRDefault="00AE64BC">
    <w:pPr>
      <w:pStyle w:val="Nagwek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2B084B"/>
    <w:multiLevelType w:val="multilevel"/>
    <w:tmpl w:val="959E32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bCs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bCs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7">
      <w:start w:val="1"/>
      <w:numFmt w:val="decimal"/>
      <w:lvlText w:val="%8)"/>
      <w:lvlJc w:val="left"/>
      <w:pPr>
        <w:tabs>
          <w:tab w:val="num" w:pos="2880"/>
        </w:tabs>
        <w:ind w:left="2880" w:hanging="360"/>
      </w:pPr>
      <w:rPr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1" w15:restartNumberingAfterBreak="0">
    <w:nsid w:val="0438154B"/>
    <w:multiLevelType w:val="multilevel"/>
    <w:tmpl w:val="259C26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i w:val="0"/>
        <w:color w:val="00000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" w15:restartNumberingAfterBreak="0">
    <w:nsid w:val="05106899"/>
    <w:multiLevelType w:val="multilevel"/>
    <w:tmpl w:val="23BA07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bCs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decimal"/>
      <w:suff w:val="space"/>
      <w:lvlText w:val="%2)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/>
        <w:b w:val="0"/>
        <w:bCs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bCs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7">
      <w:start w:val="1"/>
      <w:numFmt w:val="decimal"/>
      <w:lvlText w:val="%8)"/>
      <w:lvlJc w:val="left"/>
      <w:pPr>
        <w:tabs>
          <w:tab w:val="num" w:pos="2880"/>
        </w:tabs>
        <w:ind w:left="2880" w:hanging="360"/>
      </w:pPr>
      <w:rPr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3" w15:restartNumberingAfterBreak="0">
    <w:nsid w:val="058A407E"/>
    <w:multiLevelType w:val="multilevel"/>
    <w:tmpl w:val="C64A78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i w:val="0"/>
        <w:color w:val="00000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" w15:restartNumberingAfterBreak="0">
    <w:nsid w:val="07E17385"/>
    <w:multiLevelType w:val="multilevel"/>
    <w:tmpl w:val="2B607D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i w:val="0"/>
        <w:color w:val="00000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5" w15:restartNumberingAfterBreak="0">
    <w:nsid w:val="09AA5FE8"/>
    <w:multiLevelType w:val="multilevel"/>
    <w:tmpl w:val="47365D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i w:val="0"/>
        <w:color w:val="00000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6" w15:restartNumberingAfterBreak="0">
    <w:nsid w:val="0C264640"/>
    <w:multiLevelType w:val="multilevel"/>
    <w:tmpl w:val="9C2602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bCs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7">
      <w:start w:val="1"/>
      <w:numFmt w:val="decimal"/>
      <w:lvlText w:val="%8)"/>
      <w:lvlJc w:val="left"/>
      <w:pPr>
        <w:tabs>
          <w:tab w:val="num" w:pos="2880"/>
        </w:tabs>
        <w:ind w:left="2880" w:hanging="360"/>
      </w:pPr>
      <w:rPr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7" w15:restartNumberingAfterBreak="0">
    <w:nsid w:val="1055371D"/>
    <w:multiLevelType w:val="multilevel"/>
    <w:tmpl w:val="29EEDD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color w:val="00000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8" w15:restartNumberingAfterBreak="0">
    <w:nsid w:val="12186902"/>
    <w:multiLevelType w:val="multilevel"/>
    <w:tmpl w:val="806E92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i w:val="0"/>
        <w:color w:val="00000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9" w15:restartNumberingAfterBreak="0">
    <w:nsid w:val="15052143"/>
    <w:multiLevelType w:val="multilevel"/>
    <w:tmpl w:val="9BC2070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154406EA"/>
    <w:multiLevelType w:val="multilevel"/>
    <w:tmpl w:val="E2CC51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i w:val="0"/>
        <w:color w:val="00000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1" w15:restartNumberingAfterBreak="0">
    <w:nsid w:val="17EB5544"/>
    <w:multiLevelType w:val="multilevel"/>
    <w:tmpl w:val="D49CFF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bCs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7">
      <w:start w:val="1"/>
      <w:numFmt w:val="decimal"/>
      <w:lvlText w:val="%8)"/>
      <w:lvlJc w:val="left"/>
      <w:pPr>
        <w:tabs>
          <w:tab w:val="num" w:pos="2880"/>
        </w:tabs>
        <w:ind w:left="2880" w:hanging="360"/>
      </w:pPr>
      <w:rPr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12" w15:restartNumberingAfterBreak="0">
    <w:nsid w:val="1BB232AB"/>
    <w:multiLevelType w:val="multilevel"/>
    <w:tmpl w:val="EA7064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i w:val="0"/>
        <w:color w:val="00000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3" w15:restartNumberingAfterBreak="0">
    <w:nsid w:val="1CB05235"/>
    <w:multiLevelType w:val="hybridMultilevel"/>
    <w:tmpl w:val="5A1E9E02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D55467"/>
    <w:multiLevelType w:val="multilevel"/>
    <w:tmpl w:val="70E219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bCs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7">
      <w:start w:val="1"/>
      <w:numFmt w:val="decimal"/>
      <w:lvlText w:val="%8)"/>
      <w:lvlJc w:val="left"/>
      <w:pPr>
        <w:tabs>
          <w:tab w:val="num" w:pos="2880"/>
        </w:tabs>
        <w:ind w:left="2880" w:hanging="360"/>
      </w:pPr>
      <w:rPr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15" w15:restartNumberingAfterBreak="0">
    <w:nsid w:val="23EE09F1"/>
    <w:multiLevelType w:val="multilevel"/>
    <w:tmpl w:val="3788CEA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29EF77CB"/>
    <w:multiLevelType w:val="multilevel"/>
    <w:tmpl w:val="9BDCDB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color w:val="00000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7" w15:restartNumberingAfterBreak="0">
    <w:nsid w:val="318F7809"/>
    <w:multiLevelType w:val="hybridMultilevel"/>
    <w:tmpl w:val="A01A9EEC"/>
    <w:lvl w:ilvl="0" w:tplc="852AFFA4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2520" w:hanging="360"/>
      </w:pPr>
    </w:lvl>
    <w:lvl w:ilvl="2" w:tplc="04150011">
      <w:start w:val="1"/>
      <w:numFmt w:val="decimal"/>
      <w:lvlText w:val="%3)"/>
      <w:lvlJc w:val="left"/>
      <w:pPr>
        <w:ind w:left="3600" w:hanging="360"/>
      </w:pPr>
    </w:lvl>
    <w:lvl w:ilvl="3" w:tplc="04150017">
      <w:start w:val="1"/>
      <w:numFmt w:val="lowerLetter"/>
      <w:lvlText w:val="%4)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35571901"/>
    <w:multiLevelType w:val="multilevel"/>
    <w:tmpl w:val="BCF21F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Arial"/>
        <w:sz w:val="24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i w:val="0"/>
        <w:color w:val="00000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9" w15:restartNumberingAfterBreak="0">
    <w:nsid w:val="372138FC"/>
    <w:multiLevelType w:val="multilevel"/>
    <w:tmpl w:val="CBFC0F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bCs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Arial" w:hAnsi="Arial" w:cs="Arial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7">
      <w:start w:val="1"/>
      <w:numFmt w:val="decimal"/>
      <w:lvlText w:val="%8)"/>
      <w:lvlJc w:val="left"/>
      <w:pPr>
        <w:tabs>
          <w:tab w:val="num" w:pos="2880"/>
        </w:tabs>
        <w:ind w:left="2880" w:hanging="360"/>
      </w:pPr>
      <w:rPr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20" w15:restartNumberingAfterBreak="0">
    <w:nsid w:val="37D05767"/>
    <w:multiLevelType w:val="multilevel"/>
    <w:tmpl w:val="855CAC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Arial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Arial"/>
        <w:i w:val="0"/>
        <w:color w:val="00000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1" w15:restartNumberingAfterBreak="0">
    <w:nsid w:val="38351534"/>
    <w:multiLevelType w:val="multilevel"/>
    <w:tmpl w:val="66FAE8E4"/>
    <w:lvl w:ilvl="0">
      <w:start w:val="1"/>
      <w:numFmt w:val="upperRoman"/>
      <w:pStyle w:val="Nagwek1"/>
      <w:suff w:val="space"/>
      <w:lvlText w:val="§ %1."/>
      <w:lvlJc w:val="left"/>
      <w:pPr>
        <w:tabs>
          <w:tab w:val="num" w:pos="0"/>
        </w:tabs>
        <w:ind w:left="432" w:hanging="432"/>
      </w:pPr>
      <w:rPr>
        <w:b/>
      </w:rPr>
    </w:lvl>
    <w:lvl w:ilvl="1">
      <w:start w:val="1"/>
      <w:numFmt w:val="decimal"/>
      <w:pStyle w:val="Nagwek2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22" w15:restartNumberingAfterBreak="0">
    <w:nsid w:val="3B0D324C"/>
    <w:multiLevelType w:val="multilevel"/>
    <w:tmpl w:val="B48ABE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color w:val="00000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3" w15:restartNumberingAfterBreak="0">
    <w:nsid w:val="3BE0300E"/>
    <w:multiLevelType w:val="hybridMultilevel"/>
    <w:tmpl w:val="31F268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613E31"/>
    <w:multiLevelType w:val="multilevel"/>
    <w:tmpl w:val="5568CD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Arial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i w:val="0"/>
        <w:color w:val="00000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5" w15:restartNumberingAfterBreak="0">
    <w:nsid w:val="408274CF"/>
    <w:multiLevelType w:val="multilevel"/>
    <w:tmpl w:val="ED4031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bCs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bCs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7">
      <w:start w:val="1"/>
      <w:numFmt w:val="decimal"/>
      <w:lvlText w:val="%8)"/>
      <w:lvlJc w:val="left"/>
      <w:pPr>
        <w:tabs>
          <w:tab w:val="num" w:pos="2880"/>
        </w:tabs>
        <w:ind w:left="2880" w:hanging="360"/>
      </w:pPr>
      <w:rPr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26" w15:restartNumberingAfterBreak="0">
    <w:nsid w:val="47C87D78"/>
    <w:multiLevelType w:val="multilevel"/>
    <w:tmpl w:val="8B6EA3EA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48930123"/>
    <w:multiLevelType w:val="multilevel"/>
    <w:tmpl w:val="9BDCDB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color w:val="00000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8" w15:restartNumberingAfterBreak="0">
    <w:nsid w:val="4A350B22"/>
    <w:multiLevelType w:val="multilevel"/>
    <w:tmpl w:val="C7106C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Arial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Arial"/>
        <w:i w:val="0"/>
        <w:color w:val="00000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9" w15:restartNumberingAfterBreak="0">
    <w:nsid w:val="4B7C0F5D"/>
    <w:multiLevelType w:val="multilevel"/>
    <w:tmpl w:val="3CE8F9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Arial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Arial"/>
        <w:i w:val="0"/>
        <w:color w:val="00000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0" w15:restartNumberingAfterBreak="0">
    <w:nsid w:val="4B8D2CD3"/>
    <w:multiLevelType w:val="multilevel"/>
    <w:tmpl w:val="A3F814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bCs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7">
      <w:start w:val="1"/>
      <w:numFmt w:val="decimal"/>
      <w:lvlText w:val="%8)"/>
      <w:lvlJc w:val="left"/>
      <w:pPr>
        <w:tabs>
          <w:tab w:val="num" w:pos="2880"/>
        </w:tabs>
        <w:ind w:left="2880" w:hanging="360"/>
      </w:pPr>
      <w:rPr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31" w15:restartNumberingAfterBreak="0">
    <w:nsid w:val="4BE560B7"/>
    <w:multiLevelType w:val="multilevel"/>
    <w:tmpl w:val="E182B5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i w:val="0"/>
        <w:color w:val="00000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2" w15:restartNumberingAfterBreak="0">
    <w:nsid w:val="4E9D144B"/>
    <w:multiLevelType w:val="multilevel"/>
    <w:tmpl w:val="BDEA2B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i w:val="0"/>
        <w:color w:val="00000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3" w15:restartNumberingAfterBreak="0">
    <w:nsid w:val="55753E9D"/>
    <w:multiLevelType w:val="multilevel"/>
    <w:tmpl w:val="A29267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Arial" w:hAnsi="Arial" w:cs="Arial"/>
        <w:i w:val="0"/>
        <w:color w:val="00000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4" w15:restartNumberingAfterBreak="0">
    <w:nsid w:val="57615C18"/>
    <w:multiLevelType w:val="multilevel"/>
    <w:tmpl w:val="BDEA2B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i w:val="0"/>
        <w:color w:val="00000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5" w15:restartNumberingAfterBreak="0">
    <w:nsid w:val="59667099"/>
    <w:multiLevelType w:val="multilevel"/>
    <w:tmpl w:val="E2D826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bCs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7">
      <w:start w:val="1"/>
      <w:numFmt w:val="decimal"/>
      <w:lvlText w:val="%8)"/>
      <w:lvlJc w:val="left"/>
      <w:pPr>
        <w:tabs>
          <w:tab w:val="num" w:pos="2880"/>
        </w:tabs>
        <w:ind w:left="2880" w:hanging="360"/>
      </w:pPr>
      <w:rPr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36" w15:restartNumberingAfterBreak="0">
    <w:nsid w:val="5EBD3B62"/>
    <w:multiLevelType w:val="multilevel"/>
    <w:tmpl w:val="ED4031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bCs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bCs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7">
      <w:start w:val="1"/>
      <w:numFmt w:val="decimal"/>
      <w:lvlText w:val="%8)"/>
      <w:lvlJc w:val="left"/>
      <w:pPr>
        <w:tabs>
          <w:tab w:val="num" w:pos="2880"/>
        </w:tabs>
        <w:ind w:left="2880" w:hanging="360"/>
      </w:pPr>
      <w:rPr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37" w15:restartNumberingAfterBreak="0">
    <w:nsid w:val="5F081222"/>
    <w:multiLevelType w:val="multilevel"/>
    <w:tmpl w:val="9C4CAF62"/>
    <w:lvl w:ilvl="0">
      <w:numFmt w:val="decimal"/>
      <w:lvlText w:val=""/>
      <w:lvlJc w:val="left"/>
      <w:pPr>
        <w:tabs>
          <w:tab w:val="num" w:pos="0"/>
        </w:tabs>
        <w:ind w:left="720" w:hanging="360"/>
      </w:pPr>
      <w:rPr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56B7C6A"/>
    <w:multiLevelType w:val="multilevel"/>
    <w:tmpl w:val="83329A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i w:val="0"/>
        <w:color w:val="00000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9" w15:restartNumberingAfterBreak="0">
    <w:nsid w:val="66D013A2"/>
    <w:multiLevelType w:val="multilevel"/>
    <w:tmpl w:val="12CA2558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720" w:firstLine="0"/>
      </w:pPr>
      <w:rPr>
        <w:rFonts w:ascii="Times New Roman" w:eastAsia="Arial" w:hAnsi="Times New Roman" w:cs="Times New Roman"/>
        <w:b w:val="0"/>
        <w:bCs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decimal"/>
      <w:suff w:val="space"/>
      <w:lvlText w:val="%2)"/>
      <w:lvlJc w:val="left"/>
      <w:pPr>
        <w:tabs>
          <w:tab w:val="num" w:pos="0"/>
        </w:tabs>
        <w:ind w:left="1065" w:firstLine="0"/>
      </w:pPr>
      <w:rPr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1"/>
        <w:szCs w:val="21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1"/>
        <w:szCs w:val="21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1"/>
        <w:szCs w:val="21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1"/>
        <w:szCs w:val="21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1"/>
        <w:szCs w:val="21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1"/>
        <w:szCs w:val="21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1"/>
        <w:szCs w:val="21"/>
        <w:u w:val="none" w:color="000000"/>
        <w:shd w:val="clear" w:color="auto" w:fill="auto"/>
        <w:vertAlign w:val="baseline"/>
      </w:rPr>
    </w:lvl>
  </w:abstractNum>
  <w:abstractNum w:abstractNumId="40" w15:restartNumberingAfterBreak="0">
    <w:nsid w:val="68AD7635"/>
    <w:multiLevelType w:val="multilevel"/>
    <w:tmpl w:val="26F4DB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i w:val="0"/>
        <w:color w:val="00000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1" w15:restartNumberingAfterBreak="0">
    <w:nsid w:val="6AA054B3"/>
    <w:multiLevelType w:val="multilevel"/>
    <w:tmpl w:val="2A602F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Arial" w:hAnsi="Arial" w:cs="Arial"/>
        <w:i w:val="0"/>
        <w:color w:val="00000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2" w15:restartNumberingAfterBreak="0">
    <w:nsid w:val="6AC42477"/>
    <w:multiLevelType w:val="multilevel"/>
    <w:tmpl w:val="3C4A603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C1B0689"/>
    <w:multiLevelType w:val="multilevel"/>
    <w:tmpl w:val="DFBEFB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2"/>
      <w:numFmt w:val="decimal"/>
      <w:lvlText w:val="%1.%2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440"/>
      </w:pPr>
    </w:lvl>
  </w:abstractNum>
  <w:abstractNum w:abstractNumId="44" w15:restartNumberingAfterBreak="0">
    <w:nsid w:val="6C77640A"/>
    <w:multiLevelType w:val="multilevel"/>
    <w:tmpl w:val="884892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i w:val="0"/>
        <w:color w:val="00000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5" w15:restartNumberingAfterBreak="0">
    <w:nsid w:val="6D04781B"/>
    <w:multiLevelType w:val="multilevel"/>
    <w:tmpl w:val="E6ECAB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i w:val="0"/>
        <w:color w:val="00000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6" w15:restartNumberingAfterBreak="0">
    <w:nsid w:val="6F6A796F"/>
    <w:multiLevelType w:val="multilevel"/>
    <w:tmpl w:val="B22825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bCs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bCs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7">
      <w:start w:val="1"/>
      <w:numFmt w:val="decimal"/>
      <w:lvlText w:val="%8)"/>
      <w:lvlJc w:val="left"/>
      <w:pPr>
        <w:tabs>
          <w:tab w:val="num" w:pos="2880"/>
        </w:tabs>
        <w:ind w:left="2880" w:hanging="360"/>
      </w:pPr>
      <w:rPr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47" w15:restartNumberingAfterBreak="0">
    <w:nsid w:val="70140DC1"/>
    <w:multiLevelType w:val="multilevel"/>
    <w:tmpl w:val="CCD6BE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bCs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7">
      <w:start w:val="1"/>
      <w:numFmt w:val="decimal"/>
      <w:lvlText w:val="%8)"/>
      <w:lvlJc w:val="left"/>
      <w:pPr>
        <w:tabs>
          <w:tab w:val="num" w:pos="2880"/>
        </w:tabs>
        <w:ind w:left="2880" w:hanging="360"/>
      </w:pPr>
      <w:rPr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48" w15:restartNumberingAfterBreak="0">
    <w:nsid w:val="71E24C29"/>
    <w:multiLevelType w:val="multilevel"/>
    <w:tmpl w:val="10C6FA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i w:val="0"/>
        <w:color w:val="00000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9" w15:restartNumberingAfterBreak="0">
    <w:nsid w:val="76A27163"/>
    <w:multiLevelType w:val="multilevel"/>
    <w:tmpl w:val="884892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i w:val="0"/>
        <w:color w:val="00000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50" w15:restartNumberingAfterBreak="0">
    <w:nsid w:val="79061B1D"/>
    <w:multiLevelType w:val="multilevel"/>
    <w:tmpl w:val="BDCE09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Arial" w:hAnsi="Arial" w:cs="Arial"/>
        <w:i w:val="0"/>
        <w:color w:val="00000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51" w15:restartNumberingAfterBreak="0">
    <w:nsid w:val="7CB04101"/>
    <w:multiLevelType w:val="multilevel"/>
    <w:tmpl w:val="08BC7E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i w:val="0"/>
        <w:color w:val="00000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52" w15:restartNumberingAfterBreak="0">
    <w:nsid w:val="7D101C72"/>
    <w:multiLevelType w:val="multilevel"/>
    <w:tmpl w:val="9BDCDB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color w:val="00000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num w:numId="1" w16cid:durableId="1205291434">
    <w:abstractNumId w:val="21"/>
  </w:num>
  <w:num w:numId="2" w16cid:durableId="1375348742">
    <w:abstractNumId w:val="50"/>
  </w:num>
  <w:num w:numId="3" w16cid:durableId="2144274288">
    <w:abstractNumId w:val="31"/>
  </w:num>
  <w:num w:numId="4" w16cid:durableId="1630238073">
    <w:abstractNumId w:val="27"/>
  </w:num>
  <w:num w:numId="5" w16cid:durableId="213009024">
    <w:abstractNumId w:val="41"/>
  </w:num>
  <w:num w:numId="6" w16cid:durableId="163936896">
    <w:abstractNumId w:val="49"/>
  </w:num>
  <w:num w:numId="7" w16cid:durableId="128866760">
    <w:abstractNumId w:val="9"/>
  </w:num>
  <w:num w:numId="8" w16cid:durableId="1732922026">
    <w:abstractNumId w:val="43"/>
  </w:num>
  <w:num w:numId="9" w16cid:durableId="947853799">
    <w:abstractNumId w:val="16"/>
  </w:num>
  <w:num w:numId="10" w16cid:durableId="931006880">
    <w:abstractNumId w:val="1"/>
  </w:num>
  <w:num w:numId="11" w16cid:durableId="993264290">
    <w:abstractNumId w:val="12"/>
  </w:num>
  <w:num w:numId="12" w16cid:durableId="2011564353">
    <w:abstractNumId w:val="4"/>
  </w:num>
  <w:num w:numId="13" w16cid:durableId="571240542">
    <w:abstractNumId w:val="20"/>
  </w:num>
  <w:num w:numId="14" w16cid:durableId="927155132">
    <w:abstractNumId w:val="24"/>
  </w:num>
  <w:num w:numId="15" w16cid:durableId="1526361690">
    <w:abstractNumId w:val="5"/>
  </w:num>
  <w:num w:numId="16" w16cid:durableId="1279533789">
    <w:abstractNumId w:val="40"/>
  </w:num>
  <w:num w:numId="17" w16cid:durableId="1312753494">
    <w:abstractNumId w:val="8"/>
  </w:num>
  <w:num w:numId="18" w16cid:durableId="1633949550">
    <w:abstractNumId w:val="34"/>
  </w:num>
  <w:num w:numId="19" w16cid:durableId="995764305">
    <w:abstractNumId w:val="39"/>
  </w:num>
  <w:num w:numId="20" w16cid:durableId="1272739388">
    <w:abstractNumId w:val="15"/>
  </w:num>
  <w:num w:numId="21" w16cid:durableId="1714114086">
    <w:abstractNumId w:val="35"/>
  </w:num>
  <w:num w:numId="22" w16cid:durableId="455685058">
    <w:abstractNumId w:val="11"/>
  </w:num>
  <w:num w:numId="23" w16cid:durableId="297690674">
    <w:abstractNumId w:val="6"/>
  </w:num>
  <w:num w:numId="24" w16cid:durableId="1264530939">
    <w:abstractNumId w:val="30"/>
  </w:num>
  <w:num w:numId="25" w16cid:durableId="1798446404">
    <w:abstractNumId w:val="19"/>
  </w:num>
  <w:num w:numId="26" w16cid:durableId="1871454736">
    <w:abstractNumId w:val="0"/>
  </w:num>
  <w:num w:numId="27" w16cid:durableId="649986307">
    <w:abstractNumId w:val="2"/>
  </w:num>
  <w:num w:numId="28" w16cid:durableId="1067649062">
    <w:abstractNumId w:val="47"/>
  </w:num>
  <w:num w:numId="29" w16cid:durableId="196820134">
    <w:abstractNumId w:val="46"/>
  </w:num>
  <w:num w:numId="30" w16cid:durableId="1977489568">
    <w:abstractNumId w:val="14"/>
  </w:num>
  <w:num w:numId="31" w16cid:durableId="405807348">
    <w:abstractNumId w:val="10"/>
  </w:num>
  <w:num w:numId="32" w16cid:durableId="1624388262">
    <w:abstractNumId w:val="18"/>
  </w:num>
  <w:num w:numId="33" w16cid:durableId="165243871">
    <w:abstractNumId w:val="48"/>
  </w:num>
  <w:num w:numId="34" w16cid:durableId="1482965898">
    <w:abstractNumId w:val="37"/>
  </w:num>
  <w:num w:numId="35" w16cid:durableId="1323196922">
    <w:abstractNumId w:val="45"/>
  </w:num>
  <w:num w:numId="36" w16cid:durableId="313141453">
    <w:abstractNumId w:val="7"/>
  </w:num>
  <w:num w:numId="37" w16cid:durableId="1546798020">
    <w:abstractNumId w:val="22"/>
  </w:num>
  <w:num w:numId="38" w16cid:durableId="2018533072">
    <w:abstractNumId w:val="33"/>
  </w:num>
  <w:num w:numId="39" w16cid:durableId="1594391753">
    <w:abstractNumId w:val="3"/>
  </w:num>
  <w:num w:numId="40" w16cid:durableId="712116013">
    <w:abstractNumId w:val="26"/>
  </w:num>
  <w:num w:numId="41" w16cid:durableId="1711494656">
    <w:abstractNumId w:val="38"/>
  </w:num>
  <w:num w:numId="42" w16cid:durableId="1060442563">
    <w:abstractNumId w:val="51"/>
  </w:num>
  <w:num w:numId="43" w16cid:durableId="2018652734">
    <w:abstractNumId w:val="26"/>
    <w:lvlOverride w:ilvl="5">
      <w:startOverride w:val="1"/>
    </w:lvlOverride>
  </w:num>
  <w:num w:numId="44" w16cid:durableId="1483154177">
    <w:abstractNumId w:val="32"/>
  </w:num>
  <w:num w:numId="45" w16cid:durableId="1212765673">
    <w:abstractNumId w:val="52"/>
  </w:num>
  <w:num w:numId="46" w16cid:durableId="802425577">
    <w:abstractNumId w:val="29"/>
  </w:num>
  <w:num w:numId="47" w16cid:durableId="954214224">
    <w:abstractNumId w:val="13"/>
  </w:num>
  <w:num w:numId="48" w16cid:durableId="1755122416">
    <w:abstractNumId w:val="23"/>
  </w:num>
  <w:num w:numId="49" w16cid:durableId="2098598728">
    <w:abstractNumId w:val="44"/>
  </w:num>
  <w:num w:numId="50" w16cid:durableId="442187567">
    <w:abstractNumId w:val="42"/>
  </w:num>
  <w:num w:numId="51" w16cid:durableId="2097742727">
    <w:abstractNumId w:val="28"/>
  </w:num>
  <w:num w:numId="52" w16cid:durableId="1424494099">
    <w:abstractNumId w:val="17"/>
  </w:num>
  <w:num w:numId="53" w16cid:durableId="721289220">
    <w:abstractNumId w:val="36"/>
  </w:num>
  <w:num w:numId="54" w16cid:durableId="359362639">
    <w:abstractNumId w:val="25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56F4"/>
    <w:rsid w:val="00022638"/>
    <w:rsid w:val="00022B91"/>
    <w:rsid w:val="00022FBB"/>
    <w:rsid w:val="00042455"/>
    <w:rsid w:val="00047E16"/>
    <w:rsid w:val="00061938"/>
    <w:rsid w:val="00065C86"/>
    <w:rsid w:val="00067868"/>
    <w:rsid w:val="000714D5"/>
    <w:rsid w:val="00076FE6"/>
    <w:rsid w:val="000862EC"/>
    <w:rsid w:val="000B0FDF"/>
    <w:rsid w:val="000C0D43"/>
    <w:rsid w:val="000E05F4"/>
    <w:rsid w:val="000E44D9"/>
    <w:rsid w:val="000E4FDC"/>
    <w:rsid w:val="000F7109"/>
    <w:rsid w:val="00103F00"/>
    <w:rsid w:val="00120761"/>
    <w:rsid w:val="00127115"/>
    <w:rsid w:val="00130F59"/>
    <w:rsid w:val="001313F9"/>
    <w:rsid w:val="00136548"/>
    <w:rsid w:val="00136B31"/>
    <w:rsid w:val="00145D44"/>
    <w:rsid w:val="00154293"/>
    <w:rsid w:val="00165E68"/>
    <w:rsid w:val="00165FA2"/>
    <w:rsid w:val="00170129"/>
    <w:rsid w:val="001718F9"/>
    <w:rsid w:val="00173D74"/>
    <w:rsid w:val="00186B53"/>
    <w:rsid w:val="001B57B2"/>
    <w:rsid w:val="001C1098"/>
    <w:rsid w:val="001D013E"/>
    <w:rsid w:val="001D26D3"/>
    <w:rsid w:val="001D28EC"/>
    <w:rsid w:val="001D36FC"/>
    <w:rsid w:val="001E19CB"/>
    <w:rsid w:val="001E7D92"/>
    <w:rsid w:val="001F4E51"/>
    <w:rsid w:val="001F7D10"/>
    <w:rsid w:val="00205BA0"/>
    <w:rsid w:val="002074FF"/>
    <w:rsid w:val="00213A84"/>
    <w:rsid w:val="00214181"/>
    <w:rsid w:val="00216DA9"/>
    <w:rsid w:val="00225E78"/>
    <w:rsid w:val="00234A2D"/>
    <w:rsid w:val="00234EA4"/>
    <w:rsid w:val="002370C6"/>
    <w:rsid w:val="00242E80"/>
    <w:rsid w:val="00244A72"/>
    <w:rsid w:val="002527E5"/>
    <w:rsid w:val="00257813"/>
    <w:rsid w:val="00263E96"/>
    <w:rsid w:val="00274508"/>
    <w:rsid w:val="0027616D"/>
    <w:rsid w:val="00277A33"/>
    <w:rsid w:val="0028069A"/>
    <w:rsid w:val="00293A1F"/>
    <w:rsid w:val="002A6C4D"/>
    <w:rsid w:val="002B0D6F"/>
    <w:rsid w:val="002B17EA"/>
    <w:rsid w:val="002B193F"/>
    <w:rsid w:val="002B3BC8"/>
    <w:rsid w:val="002C008D"/>
    <w:rsid w:val="002C3262"/>
    <w:rsid w:val="002E0AE2"/>
    <w:rsid w:val="002E11FF"/>
    <w:rsid w:val="002E2448"/>
    <w:rsid w:val="002E4A15"/>
    <w:rsid w:val="002E5BD3"/>
    <w:rsid w:val="002E5CA7"/>
    <w:rsid w:val="002E6FF5"/>
    <w:rsid w:val="002F24E1"/>
    <w:rsid w:val="002F31EA"/>
    <w:rsid w:val="00313441"/>
    <w:rsid w:val="003200E7"/>
    <w:rsid w:val="0032114E"/>
    <w:rsid w:val="00325151"/>
    <w:rsid w:val="00327D7F"/>
    <w:rsid w:val="0033523F"/>
    <w:rsid w:val="00336F15"/>
    <w:rsid w:val="00337A7D"/>
    <w:rsid w:val="00345B84"/>
    <w:rsid w:val="003601D2"/>
    <w:rsid w:val="00360A8A"/>
    <w:rsid w:val="00360B8F"/>
    <w:rsid w:val="0037055D"/>
    <w:rsid w:val="00373C4B"/>
    <w:rsid w:val="00384418"/>
    <w:rsid w:val="00394249"/>
    <w:rsid w:val="00396122"/>
    <w:rsid w:val="00396BC1"/>
    <w:rsid w:val="003A7952"/>
    <w:rsid w:val="003B2935"/>
    <w:rsid w:val="003C3579"/>
    <w:rsid w:val="003D17B9"/>
    <w:rsid w:val="003D5D34"/>
    <w:rsid w:val="003D5E4E"/>
    <w:rsid w:val="003E725E"/>
    <w:rsid w:val="0040207E"/>
    <w:rsid w:val="00406A09"/>
    <w:rsid w:val="00412EFD"/>
    <w:rsid w:val="00414F90"/>
    <w:rsid w:val="0041564C"/>
    <w:rsid w:val="004230AA"/>
    <w:rsid w:val="00431B8E"/>
    <w:rsid w:val="00437598"/>
    <w:rsid w:val="00443BCC"/>
    <w:rsid w:val="00445FF9"/>
    <w:rsid w:val="0045230C"/>
    <w:rsid w:val="004526AB"/>
    <w:rsid w:val="004574E5"/>
    <w:rsid w:val="00457C24"/>
    <w:rsid w:val="00471EB9"/>
    <w:rsid w:val="004732F8"/>
    <w:rsid w:val="004750A3"/>
    <w:rsid w:val="004755FE"/>
    <w:rsid w:val="00483A5B"/>
    <w:rsid w:val="0048593C"/>
    <w:rsid w:val="00486F9E"/>
    <w:rsid w:val="00487189"/>
    <w:rsid w:val="004A597A"/>
    <w:rsid w:val="004A6CC6"/>
    <w:rsid w:val="004B0C4F"/>
    <w:rsid w:val="004B2E2B"/>
    <w:rsid w:val="004C040F"/>
    <w:rsid w:val="004C175F"/>
    <w:rsid w:val="004C2D21"/>
    <w:rsid w:val="004D30E9"/>
    <w:rsid w:val="004D3D79"/>
    <w:rsid w:val="004D6C43"/>
    <w:rsid w:val="004E653A"/>
    <w:rsid w:val="004E6F36"/>
    <w:rsid w:val="004F03C7"/>
    <w:rsid w:val="00502DC1"/>
    <w:rsid w:val="00504361"/>
    <w:rsid w:val="00510E1E"/>
    <w:rsid w:val="00515C51"/>
    <w:rsid w:val="0052089C"/>
    <w:rsid w:val="00521F8F"/>
    <w:rsid w:val="00536B18"/>
    <w:rsid w:val="00546C0A"/>
    <w:rsid w:val="00551B6F"/>
    <w:rsid w:val="00554385"/>
    <w:rsid w:val="00565A24"/>
    <w:rsid w:val="005716F9"/>
    <w:rsid w:val="00573B0C"/>
    <w:rsid w:val="005757A7"/>
    <w:rsid w:val="005911D1"/>
    <w:rsid w:val="005949B9"/>
    <w:rsid w:val="005950DC"/>
    <w:rsid w:val="005A2631"/>
    <w:rsid w:val="005A2D23"/>
    <w:rsid w:val="005F14C4"/>
    <w:rsid w:val="00605557"/>
    <w:rsid w:val="00610A55"/>
    <w:rsid w:val="00622430"/>
    <w:rsid w:val="006256F4"/>
    <w:rsid w:val="0063233C"/>
    <w:rsid w:val="00636FB2"/>
    <w:rsid w:val="0064250D"/>
    <w:rsid w:val="00643A5D"/>
    <w:rsid w:val="00662810"/>
    <w:rsid w:val="00666754"/>
    <w:rsid w:val="00666B28"/>
    <w:rsid w:val="006913BD"/>
    <w:rsid w:val="0069162B"/>
    <w:rsid w:val="00693C9D"/>
    <w:rsid w:val="006A195F"/>
    <w:rsid w:val="006A5F05"/>
    <w:rsid w:val="006B08E0"/>
    <w:rsid w:val="006B4B0A"/>
    <w:rsid w:val="006C2554"/>
    <w:rsid w:val="006D174B"/>
    <w:rsid w:val="006D256B"/>
    <w:rsid w:val="006D75C4"/>
    <w:rsid w:val="006E4575"/>
    <w:rsid w:val="006E7AC4"/>
    <w:rsid w:val="006F68A0"/>
    <w:rsid w:val="007065E2"/>
    <w:rsid w:val="007100A2"/>
    <w:rsid w:val="007126F1"/>
    <w:rsid w:val="0071519D"/>
    <w:rsid w:val="00725CA0"/>
    <w:rsid w:val="00727089"/>
    <w:rsid w:val="007302BC"/>
    <w:rsid w:val="00732A57"/>
    <w:rsid w:val="00752C5D"/>
    <w:rsid w:val="00753944"/>
    <w:rsid w:val="00753A5D"/>
    <w:rsid w:val="00756CA6"/>
    <w:rsid w:val="00772E14"/>
    <w:rsid w:val="007802D2"/>
    <w:rsid w:val="007A3F69"/>
    <w:rsid w:val="007A687B"/>
    <w:rsid w:val="007A7A03"/>
    <w:rsid w:val="007C004C"/>
    <w:rsid w:val="007C1BFF"/>
    <w:rsid w:val="007C1C06"/>
    <w:rsid w:val="007C4165"/>
    <w:rsid w:val="007C5E76"/>
    <w:rsid w:val="007D0CB2"/>
    <w:rsid w:val="007D28BC"/>
    <w:rsid w:val="007D535C"/>
    <w:rsid w:val="007D60CE"/>
    <w:rsid w:val="007E282F"/>
    <w:rsid w:val="007E47BD"/>
    <w:rsid w:val="007F0D37"/>
    <w:rsid w:val="007F5C20"/>
    <w:rsid w:val="007F73A6"/>
    <w:rsid w:val="00805E24"/>
    <w:rsid w:val="00844CCF"/>
    <w:rsid w:val="00845D50"/>
    <w:rsid w:val="008501C4"/>
    <w:rsid w:val="0085107C"/>
    <w:rsid w:val="00870887"/>
    <w:rsid w:val="00885B4F"/>
    <w:rsid w:val="008B5A5A"/>
    <w:rsid w:val="008D4892"/>
    <w:rsid w:val="008D6752"/>
    <w:rsid w:val="008E71E3"/>
    <w:rsid w:val="008F095E"/>
    <w:rsid w:val="008F2450"/>
    <w:rsid w:val="008F61E1"/>
    <w:rsid w:val="009020F2"/>
    <w:rsid w:val="00902116"/>
    <w:rsid w:val="009057CB"/>
    <w:rsid w:val="00906085"/>
    <w:rsid w:val="00907630"/>
    <w:rsid w:val="00932A63"/>
    <w:rsid w:val="00936A67"/>
    <w:rsid w:val="00947068"/>
    <w:rsid w:val="00950DE4"/>
    <w:rsid w:val="009622C7"/>
    <w:rsid w:val="00965123"/>
    <w:rsid w:val="009821D7"/>
    <w:rsid w:val="0098381A"/>
    <w:rsid w:val="009849A6"/>
    <w:rsid w:val="009862AE"/>
    <w:rsid w:val="009909D9"/>
    <w:rsid w:val="00990E43"/>
    <w:rsid w:val="00997EE8"/>
    <w:rsid w:val="009A6180"/>
    <w:rsid w:val="009A7BCF"/>
    <w:rsid w:val="009B1160"/>
    <w:rsid w:val="009B760B"/>
    <w:rsid w:val="009C0CE4"/>
    <w:rsid w:val="009C38CE"/>
    <w:rsid w:val="009C6E3B"/>
    <w:rsid w:val="009C77AF"/>
    <w:rsid w:val="009E22ED"/>
    <w:rsid w:val="009E41EB"/>
    <w:rsid w:val="009F177C"/>
    <w:rsid w:val="009F2576"/>
    <w:rsid w:val="00A000C1"/>
    <w:rsid w:val="00A02169"/>
    <w:rsid w:val="00A100B7"/>
    <w:rsid w:val="00A11A16"/>
    <w:rsid w:val="00A11E0A"/>
    <w:rsid w:val="00A12FC5"/>
    <w:rsid w:val="00A1717E"/>
    <w:rsid w:val="00A24336"/>
    <w:rsid w:val="00A31B21"/>
    <w:rsid w:val="00A34E76"/>
    <w:rsid w:val="00A352EC"/>
    <w:rsid w:val="00A36D34"/>
    <w:rsid w:val="00A556BF"/>
    <w:rsid w:val="00A60B0E"/>
    <w:rsid w:val="00A65785"/>
    <w:rsid w:val="00A764A0"/>
    <w:rsid w:val="00A870F4"/>
    <w:rsid w:val="00A96189"/>
    <w:rsid w:val="00AA47DC"/>
    <w:rsid w:val="00AC2BD1"/>
    <w:rsid w:val="00AD1738"/>
    <w:rsid w:val="00AD2EB5"/>
    <w:rsid w:val="00AD468E"/>
    <w:rsid w:val="00AD6C92"/>
    <w:rsid w:val="00AE15B0"/>
    <w:rsid w:val="00AE1CF2"/>
    <w:rsid w:val="00AE45F0"/>
    <w:rsid w:val="00AE64BC"/>
    <w:rsid w:val="00AF02F5"/>
    <w:rsid w:val="00B057D9"/>
    <w:rsid w:val="00B16F53"/>
    <w:rsid w:val="00B177B2"/>
    <w:rsid w:val="00B24B9D"/>
    <w:rsid w:val="00B30E09"/>
    <w:rsid w:val="00B314AA"/>
    <w:rsid w:val="00B35E71"/>
    <w:rsid w:val="00B3667C"/>
    <w:rsid w:val="00B43754"/>
    <w:rsid w:val="00B43E52"/>
    <w:rsid w:val="00B62355"/>
    <w:rsid w:val="00B70FFE"/>
    <w:rsid w:val="00B82F24"/>
    <w:rsid w:val="00B85D07"/>
    <w:rsid w:val="00B86C0A"/>
    <w:rsid w:val="00B901B7"/>
    <w:rsid w:val="00B90476"/>
    <w:rsid w:val="00B939FE"/>
    <w:rsid w:val="00BA3C1B"/>
    <w:rsid w:val="00BA4847"/>
    <w:rsid w:val="00BB4BAD"/>
    <w:rsid w:val="00BB5396"/>
    <w:rsid w:val="00BC2980"/>
    <w:rsid w:val="00BE357F"/>
    <w:rsid w:val="00BE695B"/>
    <w:rsid w:val="00BE77E6"/>
    <w:rsid w:val="00C0517A"/>
    <w:rsid w:val="00C145E6"/>
    <w:rsid w:val="00C14A15"/>
    <w:rsid w:val="00C20117"/>
    <w:rsid w:val="00C2371F"/>
    <w:rsid w:val="00C27903"/>
    <w:rsid w:val="00C37A7A"/>
    <w:rsid w:val="00C620F7"/>
    <w:rsid w:val="00C62ABF"/>
    <w:rsid w:val="00C62FE6"/>
    <w:rsid w:val="00C703C9"/>
    <w:rsid w:val="00C938BC"/>
    <w:rsid w:val="00C96D84"/>
    <w:rsid w:val="00CA173F"/>
    <w:rsid w:val="00CB05CC"/>
    <w:rsid w:val="00CB142A"/>
    <w:rsid w:val="00CC30AB"/>
    <w:rsid w:val="00CD2852"/>
    <w:rsid w:val="00CD4205"/>
    <w:rsid w:val="00CE48CE"/>
    <w:rsid w:val="00CF697E"/>
    <w:rsid w:val="00D03A28"/>
    <w:rsid w:val="00D03F4D"/>
    <w:rsid w:val="00D12287"/>
    <w:rsid w:val="00D12478"/>
    <w:rsid w:val="00D21B7E"/>
    <w:rsid w:val="00D32BFE"/>
    <w:rsid w:val="00D428DB"/>
    <w:rsid w:val="00D5618B"/>
    <w:rsid w:val="00D6010F"/>
    <w:rsid w:val="00D6652F"/>
    <w:rsid w:val="00D66855"/>
    <w:rsid w:val="00D76A53"/>
    <w:rsid w:val="00D80431"/>
    <w:rsid w:val="00D858CF"/>
    <w:rsid w:val="00D91108"/>
    <w:rsid w:val="00D96E6A"/>
    <w:rsid w:val="00D974E2"/>
    <w:rsid w:val="00DA18BF"/>
    <w:rsid w:val="00DB2995"/>
    <w:rsid w:val="00DC0E5B"/>
    <w:rsid w:val="00DC1741"/>
    <w:rsid w:val="00DC2E8F"/>
    <w:rsid w:val="00DC577B"/>
    <w:rsid w:val="00DC5DCD"/>
    <w:rsid w:val="00DD0CEB"/>
    <w:rsid w:val="00DD187D"/>
    <w:rsid w:val="00DD5CC3"/>
    <w:rsid w:val="00DD7897"/>
    <w:rsid w:val="00DE2343"/>
    <w:rsid w:val="00DE2E9B"/>
    <w:rsid w:val="00E0341E"/>
    <w:rsid w:val="00E065CF"/>
    <w:rsid w:val="00E14261"/>
    <w:rsid w:val="00E2041C"/>
    <w:rsid w:val="00E22E1C"/>
    <w:rsid w:val="00E3342D"/>
    <w:rsid w:val="00E3446A"/>
    <w:rsid w:val="00E40CF9"/>
    <w:rsid w:val="00E41611"/>
    <w:rsid w:val="00E423F5"/>
    <w:rsid w:val="00E461BD"/>
    <w:rsid w:val="00E46A12"/>
    <w:rsid w:val="00E546C1"/>
    <w:rsid w:val="00E57A22"/>
    <w:rsid w:val="00E6160E"/>
    <w:rsid w:val="00E75538"/>
    <w:rsid w:val="00E81DE1"/>
    <w:rsid w:val="00E83D97"/>
    <w:rsid w:val="00E860CE"/>
    <w:rsid w:val="00EA1F08"/>
    <w:rsid w:val="00EA3918"/>
    <w:rsid w:val="00EB4C56"/>
    <w:rsid w:val="00EC03AB"/>
    <w:rsid w:val="00EC34AF"/>
    <w:rsid w:val="00EC3B1C"/>
    <w:rsid w:val="00EC449C"/>
    <w:rsid w:val="00EC79E1"/>
    <w:rsid w:val="00ED1299"/>
    <w:rsid w:val="00EE3AA5"/>
    <w:rsid w:val="00F044D4"/>
    <w:rsid w:val="00F04B32"/>
    <w:rsid w:val="00F05A0A"/>
    <w:rsid w:val="00F12B6A"/>
    <w:rsid w:val="00F2233D"/>
    <w:rsid w:val="00F25744"/>
    <w:rsid w:val="00F26700"/>
    <w:rsid w:val="00F35662"/>
    <w:rsid w:val="00F51050"/>
    <w:rsid w:val="00F531C4"/>
    <w:rsid w:val="00F53E54"/>
    <w:rsid w:val="00F55425"/>
    <w:rsid w:val="00F67EB0"/>
    <w:rsid w:val="00F747C4"/>
    <w:rsid w:val="00F76481"/>
    <w:rsid w:val="00F85463"/>
    <w:rsid w:val="00F91FCF"/>
    <w:rsid w:val="00F929F7"/>
    <w:rsid w:val="00F92C7F"/>
    <w:rsid w:val="00F94B7B"/>
    <w:rsid w:val="00F95DDB"/>
    <w:rsid w:val="00FA6783"/>
    <w:rsid w:val="00FB17E1"/>
    <w:rsid w:val="00FB2D23"/>
    <w:rsid w:val="00FB7039"/>
    <w:rsid w:val="00FD6DA4"/>
    <w:rsid w:val="00FE161E"/>
    <w:rsid w:val="00FE2FDC"/>
    <w:rsid w:val="00FE6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77CBA6"/>
  <w15:docId w15:val="{7BA3CF94-F35A-427A-B61C-DA44FB2E5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392085"/>
    <w:pPr>
      <w:keepNext/>
      <w:keepLines/>
      <w:numPr>
        <w:numId w:val="1"/>
      </w:numPr>
      <w:spacing w:before="240" w:after="0"/>
      <w:outlineLvl w:val="0"/>
    </w:pPr>
    <w:rPr>
      <w:rFonts w:ascii="Times New Roman" w:eastAsiaTheme="majorEastAsia" w:hAnsi="Times New Roman" w:cstheme="majorBidi"/>
      <w:b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C30F2"/>
    <w:pPr>
      <w:keepNext/>
      <w:keepLines/>
      <w:numPr>
        <w:ilvl w:val="1"/>
        <w:numId w:val="1"/>
      </w:numPr>
      <w:spacing w:before="40" w:after="0"/>
      <w:outlineLvl w:val="1"/>
    </w:pPr>
    <w:rPr>
      <w:rFonts w:ascii="Times New Roman" w:eastAsiaTheme="majorEastAsia" w:hAnsi="Times New Roman" w:cstheme="majorBidi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C30F2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AC30F2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C30F2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C30F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C30F2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C30F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C30F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D63283"/>
  </w:style>
  <w:style w:type="character" w:customStyle="1" w:styleId="StopkaZnak">
    <w:name w:val="Stopka Znak"/>
    <w:basedOn w:val="Domylnaczcionkaakapitu"/>
    <w:link w:val="Stopka"/>
    <w:uiPriority w:val="99"/>
    <w:qFormat/>
    <w:rsid w:val="00D63283"/>
  </w:style>
  <w:style w:type="character" w:styleId="Tekstzastpczy">
    <w:name w:val="Placeholder Text"/>
    <w:basedOn w:val="Domylnaczcionkaakapitu"/>
    <w:uiPriority w:val="99"/>
    <w:semiHidden/>
    <w:qFormat/>
    <w:rsid w:val="00A4793A"/>
    <w:rPr>
      <w:color w:val="808080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392085"/>
    <w:rPr>
      <w:rFonts w:ascii="Times New Roman" w:eastAsiaTheme="majorEastAsia" w:hAnsi="Times New Roman" w:cstheme="majorBidi"/>
      <w:b/>
      <w:szCs w:val="32"/>
    </w:rPr>
  </w:style>
  <w:style w:type="character" w:customStyle="1" w:styleId="czeinternetowe">
    <w:name w:val="Łącze internetowe"/>
    <w:basedOn w:val="Domylnaczcionkaakapitu"/>
    <w:uiPriority w:val="99"/>
    <w:unhideWhenUsed/>
    <w:rsid w:val="008F69B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qFormat/>
    <w:rsid w:val="008F69BE"/>
    <w:rPr>
      <w:color w:val="605E5C"/>
      <w:shd w:val="clear" w:color="auto" w:fill="E1DFDD"/>
    </w:rPr>
  </w:style>
  <w:style w:type="character" w:styleId="Tytuksiki">
    <w:name w:val="Book Title"/>
    <w:basedOn w:val="Domylnaczcionkaakapitu"/>
    <w:uiPriority w:val="33"/>
    <w:qFormat/>
    <w:rsid w:val="008F69BE"/>
    <w:rPr>
      <w:b/>
      <w:bCs/>
      <w:i/>
      <w:iCs/>
      <w:spacing w:val="5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AC30F2"/>
    <w:rPr>
      <w:rFonts w:ascii="Times New Roman" w:eastAsiaTheme="majorEastAsia" w:hAnsi="Times New Roman" w:cstheme="majorBidi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AC30F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qFormat/>
    <w:rsid w:val="00AC30F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qFormat/>
    <w:rsid w:val="00AC30F2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qFormat/>
    <w:rsid w:val="00AC30F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qFormat/>
    <w:rsid w:val="00AC30F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qFormat/>
    <w:rsid w:val="00AC30F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qFormat/>
    <w:rsid w:val="00AC30F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5553FE"/>
    <w:rPr>
      <w:rFonts w:ascii="Tahoma" w:eastAsiaTheme="minorEastAsia" w:hAnsi="Tahoma" w:cs="Times New Roman"/>
      <w:sz w:val="20"/>
      <w:szCs w:val="20"/>
      <w:lang w:eastAsia="pl-PL"/>
    </w:rPr>
  </w:style>
  <w:style w:type="character" w:customStyle="1" w:styleId="Zakotwiczenieprzypisudolnego">
    <w:name w:val="Zakotwiczenie przypisu dolnego"/>
    <w:rPr>
      <w:sz w:val="20"/>
      <w:vertAlign w:val="superscript"/>
    </w:rPr>
  </w:style>
  <w:style w:type="character" w:customStyle="1" w:styleId="FootnoteCharacters">
    <w:name w:val="Footnote Characters"/>
    <w:basedOn w:val="Domylnaczcionkaakapitu"/>
    <w:uiPriority w:val="99"/>
    <w:qFormat/>
    <w:rsid w:val="005553FE"/>
    <w:rPr>
      <w:sz w:val="20"/>
      <w:vertAlign w:val="superscript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qFormat/>
    <w:rsid w:val="00BA3BB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DeltaViewInsertion">
    <w:name w:val="DeltaView Insertion"/>
    <w:qFormat/>
    <w:rsid w:val="00BA3BB8"/>
    <w:rPr>
      <w:b/>
      <w:bCs w:val="0"/>
      <w:i/>
      <w:iCs w:val="0"/>
      <w:spacing w:val="0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qFormat/>
    <w:locked/>
    <w:rsid w:val="00BB540F"/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qFormat/>
    <w:rsid w:val="00334709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D81C29"/>
    <w:rPr>
      <w:rFonts w:ascii="Segoe UI" w:hAnsi="Segoe UI" w:cs="Segoe UI"/>
      <w:sz w:val="18"/>
      <w:szCs w:val="18"/>
    </w:rPr>
  </w:style>
  <w:style w:type="character" w:customStyle="1" w:styleId="czeindeksu">
    <w:name w:val="Łącze indeksu"/>
    <w:qFormat/>
  </w:style>
  <w:style w:type="character" w:customStyle="1" w:styleId="Znakiprzypiswdolnych">
    <w:name w:val="Znaki przypisów dolnych"/>
    <w:qFormat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D63283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34709"/>
    <w:pPr>
      <w:spacing w:after="120"/>
    </w:pPr>
  </w:style>
  <w:style w:type="paragraph" w:styleId="Lista">
    <w:name w:val="List"/>
    <w:basedOn w:val="Tekstpodstawowy"/>
    <w:rPr>
      <w:rFonts w:ascii="Liberation Serif;Times New Roma" w:hAnsi="Liberation Serif;Times New Roma"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ascii="Liberation Serif;Times New Roma" w:hAnsi="Liberation Serif;Times New Roma"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ascii="Liberation Serif;Times New Roma" w:hAnsi="Liberation Serif;Times New Roma"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D63283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6220C9"/>
    <w:pPr>
      <w:ind w:left="720"/>
      <w:contextualSpacing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6220C9"/>
    <w:pPr>
      <w:numPr>
        <w:numId w:val="0"/>
      </w:numPr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8F69BE"/>
    <w:pPr>
      <w:spacing w:after="100"/>
    </w:pPr>
  </w:style>
  <w:style w:type="paragraph" w:styleId="Bezodstpw">
    <w:name w:val="No Spacing"/>
    <w:uiPriority w:val="1"/>
    <w:qFormat/>
    <w:rsid w:val="00AC30F2"/>
  </w:style>
  <w:style w:type="paragraph" w:styleId="Tekstprzypisudolnego">
    <w:name w:val="footnote text"/>
    <w:basedOn w:val="Normalny"/>
    <w:link w:val="TekstprzypisudolnegoZnak"/>
    <w:uiPriority w:val="99"/>
    <w:semiHidden/>
    <w:rsid w:val="005553FE"/>
    <w:pPr>
      <w:spacing w:after="0" w:line="360" w:lineRule="auto"/>
    </w:pPr>
    <w:rPr>
      <w:rFonts w:ascii="Tahoma" w:eastAsiaTheme="minorEastAsia" w:hAnsi="Tahoma" w:cs="Times New Roman"/>
      <w:sz w:val="20"/>
      <w:szCs w:val="20"/>
      <w:lang w:eastAsia="pl-PL"/>
    </w:rPr>
  </w:style>
  <w:style w:type="paragraph" w:styleId="Listapunktowana">
    <w:name w:val="List Bullet"/>
    <w:basedOn w:val="Normalny"/>
    <w:autoRedefine/>
    <w:uiPriority w:val="99"/>
    <w:qFormat/>
    <w:rsid w:val="00EE1A1F"/>
    <w:pPr>
      <w:numPr>
        <w:numId w:val="20"/>
      </w:numPr>
      <w:spacing w:after="0" w:line="360" w:lineRule="auto"/>
      <w:ind w:left="432" w:hanging="432"/>
    </w:pPr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tre-tekstu-powka-western">
    <w:name w:val="treść-tekstu-połówka-western"/>
    <w:basedOn w:val="Normalny"/>
    <w:qFormat/>
    <w:rsid w:val="004A75F3"/>
    <w:pPr>
      <w:spacing w:beforeAutospacing="1" w:after="57" w:line="240" w:lineRule="auto"/>
      <w:jc w:val="both"/>
    </w:pPr>
    <w:rPr>
      <w:rFonts w:ascii="Arial" w:eastAsia="Times New Roman" w:hAnsi="Arial" w:cs="Arial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qFormat/>
    <w:rsid w:val="00BA3BB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D81C29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customStyle="1" w:styleId="Tabela-Siatka1">
    <w:name w:val="Tabela - Siatka1"/>
    <w:basedOn w:val="Standardowy"/>
    <w:uiPriority w:val="39"/>
    <w:rsid w:val="009754A6"/>
    <w:rPr>
      <w:sz w:val="20"/>
      <w:szCs w:val="20"/>
      <w:lang w:val="cs-CZ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9754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39"/>
    <w:rsid w:val="00EE1A1F"/>
    <w:rPr>
      <w:sz w:val="20"/>
      <w:szCs w:val="20"/>
      <w:lang w:val="cs-CZ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uiPriority w:val="39"/>
    <w:rsid w:val="00565189"/>
    <w:rPr>
      <w:sz w:val="20"/>
      <w:szCs w:val="20"/>
      <w:lang w:val="cs-CZ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uiPriority w:val="39"/>
    <w:rsid w:val="00565189"/>
    <w:rPr>
      <w:sz w:val="20"/>
      <w:szCs w:val="20"/>
      <w:lang w:val="cs-CZ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7100A2"/>
    <w:rPr>
      <w:color w:val="0563C1" w:themeColor="hyperlink"/>
      <w:u w:val="single"/>
    </w:rPr>
  </w:style>
  <w:style w:type="paragraph" w:customStyle="1" w:styleId="western">
    <w:name w:val="western"/>
    <w:basedOn w:val="Normalny"/>
    <w:rsid w:val="00554385"/>
    <w:pPr>
      <w:suppressAutoHyphens w:val="0"/>
      <w:spacing w:before="100" w:beforeAutospacing="1" w:after="119" w:line="240" w:lineRule="auto"/>
    </w:pPr>
    <w:rPr>
      <w:rFonts w:ascii="Arial" w:eastAsia="Times New Roman" w:hAnsi="Arial" w:cs="Arial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755F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96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E613D3-62AC-485D-9489-35EDBAC64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61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odernizacja dróg i ciągów komunikacyjnych w Lubawie</vt:lpstr>
    </vt:vector>
  </TitlesOfParts>
  <Company/>
  <LinksUpToDate>false</LinksUpToDate>
  <CharactersWithSpaces>1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rnizacja zabytkowego cmentarza parafii pw. Podwyższenia Krzyża Świętego w Miłakowie</dc:title>
  <dc:subject/>
  <dc:creator>Marek Szymanski</dc:creator>
  <cp:keywords>IGK.271.1.2024</cp:keywords>
  <dc:description/>
  <cp:lastModifiedBy>Marta Gruszczyńska</cp:lastModifiedBy>
  <cp:revision>6</cp:revision>
  <cp:lastPrinted>2024-01-24T10:32:00Z</cp:lastPrinted>
  <dcterms:created xsi:type="dcterms:W3CDTF">2024-04-18T07:23:00Z</dcterms:created>
  <dcterms:modified xsi:type="dcterms:W3CDTF">2024-09-18T12:24:00Z</dcterms:modified>
  <cp:contentStatus>IGK.272.1.2024</cp:contentStatus>
  <dc:language>pl-PL</dc:language>
</cp:coreProperties>
</file>